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4365" w14:textId="5C995A50" w:rsidR="00E95C75" w:rsidRPr="00AF44AD" w:rsidRDefault="00E615E4" w:rsidP="00E615E4">
      <w:pPr>
        <w:jc w:val="right"/>
        <w:rPr>
          <w:sz w:val="24"/>
          <w:szCs w:val="24"/>
        </w:rPr>
      </w:pPr>
      <w:r w:rsidRPr="00AF44AD">
        <w:rPr>
          <w:i/>
          <w:iCs/>
          <w:u w:val="single"/>
        </w:rPr>
        <w:t>ANEXA Nr.</w:t>
      </w:r>
      <w:r w:rsidR="0094186C">
        <w:rPr>
          <w:i/>
          <w:iCs/>
          <w:u w:val="single"/>
        </w:rPr>
        <w:t xml:space="preserve"> 5</w:t>
      </w:r>
      <w:r w:rsidRPr="00AF44AD">
        <w:rPr>
          <w:i/>
          <w:iCs/>
          <w:u w:val="single"/>
        </w:rPr>
        <w:br/>
        <w:t>la procedură</w:t>
      </w:r>
    </w:p>
    <w:p w14:paraId="294BAAC1" w14:textId="25C45067" w:rsidR="00AB29FD" w:rsidRDefault="00F504B1" w:rsidP="00AB29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UL UNITĂȚILOR PROTEJATE</w:t>
      </w:r>
    </w:p>
    <w:p w14:paraId="774D422D" w14:textId="3E0B077C" w:rsidR="0051363D" w:rsidRPr="00AF44AD" w:rsidRDefault="0051363D" w:rsidP="00AB29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ualizat la data 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1286"/>
        <w:gridCol w:w="1286"/>
        <w:gridCol w:w="1286"/>
        <w:gridCol w:w="1287"/>
        <w:gridCol w:w="1286"/>
        <w:gridCol w:w="1286"/>
        <w:gridCol w:w="1286"/>
        <w:gridCol w:w="1287"/>
        <w:gridCol w:w="1286"/>
        <w:gridCol w:w="1286"/>
        <w:gridCol w:w="1287"/>
      </w:tblGrid>
      <w:tr w:rsidR="00F504B1" w:rsidRPr="00F504B1" w14:paraId="543371E8" w14:textId="77777777" w:rsidTr="00E010B5">
        <w:tc>
          <w:tcPr>
            <w:tcW w:w="552" w:type="dxa"/>
          </w:tcPr>
          <w:p w14:paraId="26517C7C" w14:textId="6BBC1E0E" w:rsidR="00F504B1" w:rsidRPr="00F504B1" w:rsidRDefault="00F504B1" w:rsidP="00F504B1">
            <w:pPr>
              <w:jc w:val="center"/>
              <w:rPr>
                <w:sz w:val="20"/>
                <w:szCs w:val="20"/>
              </w:rPr>
            </w:pPr>
            <w:r w:rsidRPr="00F504B1">
              <w:rPr>
                <w:sz w:val="20"/>
                <w:szCs w:val="20"/>
              </w:rPr>
              <w:t>Nr. crt.</w:t>
            </w:r>
          </w:p>
        </w:tc>
        <w:tc>
          <w:tcPr>
            <w:tcW w:w="1286" w:type="dxa"/>
          </w:tcPr>
          <w:p w14:paraId="1F216768" w14:textId="7C0D0995" w:rsidR="00F504B1" w:rsidRPr="00F504B1" w:rsidRDefault="00F504B1" w:rsidP="00F504B1">
            <w:pPr>
              <w:jc w:val="center"/>
              <w:rPr>
                <w:sz w:val="20"/>
                <w:szCs w:val="20"/>
              </w:rPr>
            </w:pPr>
            <w:r w:rsidRPr="00F504B1">
              <w:rPr>
                <w:sz w:val="20"/>
                <w:szCs w:val="20"/>
              </w:rPr>
              <w:t>Județul</w:t>
            </w:r>
          </w:p>
        </w:tc>
        <w:tc>
          <w:tcPr>
            <w:tcW w:w="1286" w:type="dxa"/>
          </w:tcPr>
          <w:p w14:paraId="5F88C9C3" w14:textId="5641C559" w:rsidR="00F504B1" w:rsidRPr="00F504B1" w:rsidRDefault="00F504B1" w:rsidP="00F504B1">
            <w:pPr>
              <w:jc w:val="center"/>
              <w:rPr>
                <w:sz w:val="20"/>
                <w:szCs w:val="20"/>
              </w:rPr>
            </w:pPr>
            <w:r w:rsidRPr="00F504B1">
              <w:rPr>
                <w:sz w:val="20"/>
                <w:szCs w:val="20"/>
              </w:rPr>
              <w:t>Denumirea unității autorizate</w:t>
            </w:r>
          </w:p>
        </w:tc>
        <w:tc>
          <w:tcPr>
            <w:tcW w:w="1286" w:type="dxa"/>
          </w:tcPr>
          <w:p w14:paraId="1DB11489" w14:textId="672DA57A" w:rsidR="00F504B1" w:rsidRPr="00F504B1" w:rsidRDefault="00F504B1" w:rsidP="00F504B1">
            <w:pPr>
              <w:jc w:val="center"/>
              <w:rPr>
                <w:sz w:val="20"/>
                <w:szCs w:val="20"/>
              </w:rPr>
            </w:pPr>
            <w:r w:rsidRPr="00F504B1">
              <w:rPr>
                <w:sz w:val="20"/>
                <w:szCs w:val="20"/>
              </w:rPr>
              <w:t>Nr./Data autorizație /ordin</w:t>
            </w:r>
          </w:p>
        </w:tc>
        <w:tc>
          <w:tcPr>
            <w:tcW w:w="1287" w:type="dxa"/>
          </w:tcPr>
          <w:p w14:paraId="2D6D8551" w14:textId="4116E4E3" w:rsidR="00F504B1" w:rsidRPr="00F504B1" w:rsidRDefault="00F504B1" w:rsidP="00F504B1">
            <w:pPr>
              <w:jc w:val="center"/>
              <w:rPr>
                <w:sz w:val="20"/>
                <w:szCs w:val="20"/>
              </w:rPr>
            </w:pPr>
            <w:r w:rsidRPr="00F504B1">
              <w:rPr>
                <w:sz w:val="20"/>
                <w:szCs w:val="20"/>
              </w:rPr>
              <w:t>Adresa sediului</w:t>
            </w:r>
          </w:p>
        </w:tc>
        <w:tc>
          <w:tcPr>
            <w:tcW w:w="1286" w:type="dxa"/>
          </w:tcPr>
          <w:p w14:paraId="53092FA3" w14:textId="0641BA6A" w:rsidR="00F504B1" w:rsidRPr="00F504B1" w:rsidRDefault="00F504B1" w:rsidP="00F504B1">
            <w:pPr>
              <w:jc w:val="center"/>
              <w:rPr>
                <w:sz w:val="20"/>
                <w:szCs w:val="20"/>
              </w:rPr>
            </w:pPr>
            <w:r w:rsidRPr="00F504B1">
              <w:rPr>
                <w:sz w:val="20"/>
                <w:szCs w:val="20"/>
              </w:rPr>
              <w:t>Status autorizație (activă / suspendată) Nr./Dată ordin</w:t>
            </w:r>
          </w:p>
        </w:tc>
        <w:tc>
          <w:tcPr>
            <w:tcW w:w="1286" w:type="dxa"/>
          </w:tcPr>
          <w:p w14:paraId="68631F56" w14:textId="0B777B4B" w:rsidR="00F504B1" w:rsidRPr="00F504B1" w:rsidRDefault="00F504B1" w:rsidP="00F504B1">
            <w:pPr>
              <w:jc w:val="center"/>
              <w:rPr>
                <w:sz w:val="20"/>
                <w:szCs w:val="20"/>
              </w:rPr>
            </w:pPr>
            <w:r w:rsidRPr="00F504B1">
              <w:rPr>
                <w:sz w:val="20"/>
                <w:szCs w:val="20"/>
              </w:rPr>
              <w:t>Domeniul/ Domenii de activitate (cod CAEN) servicii/ activități / produse</w:t>
            </w:r>
          </w:p>
        </w:tc>
        <w:tc>
          <w:tcPr>
            <w:tcW w:w="1286" w:type="dxa"/>
          </w:tcPr>
          <w:p w14:paraId="5DA03B15" w14:textId="775B6433" w:rsidR="00F504B1" w:rsidRPr="00F504B1" w:rsidRDefault="00F504B1" w:rsidP="00F504B1">
            <w:pPr>
              <w:jc w:val="center"/>
              <w:rPr>
                <w:sz w:val="20"/>
                <w:szCs w:val="20"/>
              </w:rPr>
            </w:pPr>
            <w:r w:rsidRPr="00F504B1">
              <w:rPr>
                <w:sz w:val="20"/>
                <w:szCs w:val="20"/>
              </w:rPr>
              <w:t>Nr. total de angajați</w:t>
            </w:r>
          </w:p>
        </w:tc>
        <w:tc>
          <w:tcPr>
            <w:tcW w:w="1287" w:type="dxa"/>
          </w:tcPr>
          <w:p w14:paraId="6707797B" w14:textId="0BA313E1" w:rsidR="00F504B1" w:rsidRPr="00F504B1" w:rsidRDefault="00F504B1" w:rsidP="00F504B1">
            <w:pPr>
              <w:jc w:val="center"/>
              <w:rPr>
                <w:sz w:val="20"/>
                <w:szCs w:val="20"/>
              </w:rPr>
            </w:pPr>
            <w:r w:rsidRPr="00F504B1">
              <w:rPr>
                <w:sz w:val="20"/>
                <w:szCs w:val="20"/>
              </w:rPr>
              <w:t>Nr. angajați persoane cu handicap/ invalide gradul III</w:t>
            </w:r>
          </w:p>
        </w:tc>
        <w:tc>
          <w:tcPr>
            <w:tcW w:w="1286" w:type="dxa"/>
          </w:tcPr>
          <w:p w14:paraId="24CC5042" w14:textId="3791988D" w:rsidR="00F504B1" w:rsidRPr="00F504B1" w:rsidRDefault="00F504B1" w:rsidP="00F50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fra de afaceri fără TVA, pentru anul precedent</w:t>
            </w:r>
            <w:r w:rsidR="00DF0731"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1286" w:type="dxa"/>
          </w:tcPr>
          <w:p w14:paraId="4D2FAF05" w14:textId="19E1EA46" w:rsidR="00F504B1" w:rsidRPr="00F504B1" w:rsidRDefault="00F504B1" w:rsidP="00F50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area totală (fără TVA) a contractelor încheiate de unitatea protejată pentru anul precedent</w:t>
            </w:r>
          </w:p>
        </w:tc>
        <w:tc>
          <w:tcPr>
            <w:tcW w:w="1287" w:type="dxa"/>
          </w:tcPr>
          <w:p w14:paraId="395A31C0" w14:textId="533B55F5" w:rsidR="00F504B1" w:rsidRPr="00F504B1" w:rsidRDefault="00F504B1" w:rsidP="00F50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contact (telefon, e-mail, website, după caz)</w:t>
            </w:r>
          </w:p>
        </w:tc>
      </w:tr>
      <w:tr w:rsidR="00F504B1" w:rsidRPr="00F504B1" w14:paraId="025EB49C" w14:textId="77777777" w:rsidTr="00E010B5">
        <w:tc>
          <w:tcPr>
            <w:tcW w:w="552" w:type="dxa"/>
          </w:tcPr>
          <w:p w14:paraId="54A5C558" w14:textId="77777777" w:rsidR="00F504B1" w:rsidRPr="00F504B1" w:rsidRDefault="00F504B1" w:rsidP="00F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14:paraId="7690A8AB" w14:textId="77777777" w:rsidR="00F504B1" w:rsidRPr="00F504B1" w:rsidRDefault="00F504B1" w:rsidP="00F504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14:paraId="26A390F3" w14:textId="77777777" w:rsidR="00F504B1" w:rsidRPr="00F504B1" w:rsidRDefault="00F504B1" w:rsidP="00F504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14:paraId="6BFC723F" w14:textId="77777777" w:rsidR="00F504B1" w:rsidRPr="00F504B1" w:rsidRDefault="00F504B1" w:rsidP="00F504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14:paraId="4EB7CF06" w14:textId="77777777" w:rsidR="00F504B1" w:rsidRPr="00F504B1" w:rsidRDefault="00F504B1" w:rsidP="00F504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14:paraId="0BFE11E6" w14:textId="77777777" w:rsidR="00F504B1" w:rsidRPr="00F504B1" w:rsidRDefault="00F504B1" w:rsidP="00F504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14:paraId="0B8F8766" w14:textId="77777777" w:rsidR="00F504B1" w:rsidRPr="00F504B1" w:rsidRDefault="00F504B1" w:rsidP="00F504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14:paraId="7C8E07FF" w14:textId="3DB6094C" w:rsidR="00F504B1" w:rsidRPr="00F504B1" w:rsidRDefault="00F504B1" w:rsidP="00F504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14:paraId="6FD5B446" w14:textId="77777777" w:rsidR="00F504B1" w:rsidRPr="00F504B1" w:rsidRDefault="00F504B1" w:rsidP="00F504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14:paraId="7471DE55" w14:textId="77777777" w:rsidR="00F504B1" w:rsidRPr="00F504B1" w:rsidRDefault="00F504B1" w:rsidP="00F504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14:paraId="4F6B5B4A" w14:textId="77777777" w:rsidR="00F504B1" w:rsidRPr="00F504B1" w:rsidRDefault="00F504B1" w:rsidP="00F504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14:paraId="6499FBD3" w14:textId="77777777" w:rsidR="00F504B1" w:rsidRPr="00F504B1" w:rsidRDefault="00F504B1" w:rsidP="00F504B1">
            <w:pPr>
              <w:jc w:val="both"/>
              <w:rPr>
                <w:sz w:val="20"/>
                <w:szCs w:val="20"/>
              </w:rPr>
            </w:pPr>
          </w:p>
        </w:tc>
      </w:tr>
    </w:tbl>
    <w:p w14:paraId="295D813E" w14:textId="0BA25D0E" w:rsidR="00E95C75" w:rsidRPr="00F504B1" w:rsidRDefault="00E95C75" w:rsidP="00F504B1">
      <w:pPr>
        <w:jc w:val="both"/>
        <w:rPr>
          <w:sz w:val="24"/>
          <w:szCs w:val="24"/>
        </w:rPr>
      </w:pPr>
    </w:p>
    <w:p w14:paraId="734BB3BA" w14:textId="3903ECC2" w:rsidR="00432F3F" w:rsidRDefault="00432F3F" w:rsidP="004146BE">
      <w:pPr>
        <w:pStyle w:val="NoSpacing"/>
      </w:pPr>
    </w:p>
    <w:p w14:paraId="669EA4A4" w14:textId="6F1F236F" w:rsidR="00AB29FD" w:rsidRDefault="00AB29FD" w:rsidP="004146BE">
      <w:pPr>
        <w:pStyle w:val="NoSpacing"/>
      </w:pPr>
    </w:p>
    <w:sectPr w:rsidR="00AB29FD" w:rsidSect="0051363D">
      <w:pgSz w:w="16838" w:h="11906" w:orient="landscape"/>
      <w:pgMar w:top="851" w:right="1276" w:bottom="99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8142" w14:textId="77777777" w:rsidR="005B7E6B" w:rsidRDefault="005B7E6B" w:rsidP="005C0AFF">
      <w:pPr>
        <w:spacing w:after="0" w:line="240" w:lineRule="auto"/>
      </w:pPr>
      <w:r>
        <w:separator/>
      </w:r>
    </w:p>
  </w:endnote>
  <w:endnote w:type="continuationSeparator" w:id="0">
    <w:p w14:paraId="73C72A66" w14:textId="77777777" w:rsidR="005B7E6B" w:rsidRDefault="005B7E6B" w:rsidP="005C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C92D" w14:textId="77777777" w:rsidR="005B7E6B" w:rsidRDefault="005B7E6B" w:rsidP="005C0AFF">
      <w:pPr>
        <w:spacing w:after="0" w:line="240" w:lineRule="auto"/>
      </w:pPr>
      <w:r>
        <w:separator/>
      </w:r>
    </w:p>
  </w:footnote>
  <w:footnote w:type="continuationSeparator" w:id="0">
    <w:p w14:paraId="3C96112B" w14:textId="77777777" w:rsidR="005B7E6B" w:rsidRDefault="005B7E6B" w:rsidP="005C0AFF">
      <w:pPr>
        <w:spacing w:after="0" w:line="240" w:lineRule="auto"/>
      </w:pPr>
      <w:r>
        <w:continuationSeparator/>
      </w:r>
    </w:p>
  </w:footnote>
  <w:footnote w:id="1">
    <w:p w14:paraId="67961936" w14:textId="402BD323" w:rsidR="00DF0731" w:rsidRDefault="00DF0731" w:rsidP="00DF07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Cifra de afaceri, fără TVA, este aferentă doar în situația existenței acordurilor de parteneriat și a contractelor comerciale</w:t>
      </w:r>
      <w:r>
        <w:t xml:space="preserve"> </w:t>
      </w:r>
      <w:r>
        <w:t xml:space="preserve">încheiate în baza Legii nr. 448/2006 privind protecția și </w:t>
      </w:r>
      <w:r>
        <w:t xml:space="preserve"> p</w:t>
      </w:r>
      <w:r>
        <w:t>romovarea drepturilor persoanelor cu handicap, republicată, cu modificările</w:t>
      </w:r>
      <w:r>
        <w:t xml:space="preserve"> </w:t>
      </w:r>
      <w:r>
        <w:t>și completările ulterioare, și este preluată din rapoartele de activitate ale unităților protejate autoriz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1198"/>
    <w:multiLevelType w:val="hybridMultilevel"/>
    <w:tmpl w:val="13AE4F1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583C"/>
    <w:multiLevelType w:val="hybridMultilevel"/>
    <w:tmpl w:val="A2E4AE2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E44DC"/>
    <w:multiLevelType w:val="hybridMultilevel"/>
    <w:tmpl w:val="BA223E8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16721"/>
    <w:multiLevelType w:val="hybridMultilevel"/>
    <w:tmpl w:val="426C900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C1151"/>
    <w:multiLevelType w:val="hybridMultilevel"/>
    <w:tmpl w:val="FFE0BA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CF"/>
    <w:rsid w:val="00175B5F"/>
    <w:rsid w:val="001A3C85"/>
    <w:rsid w:val="00240CA1"/>
    <w:rsid w:val="002E202E"/>
    <w:rsid w:val="004146BE"/>
    <w:rsid w:val="00432F3F"/>
    <w:rsid w:val="004D37B1"/>
    <w:rsid w:val="0051363D"/>
    <w:rsid w:val="00513BCF"/>
    <w:rsid w:val="00524C9F"/>
    <w:rsid w:val="005510AD"/>
    <w:rsid w:val="005613DB"/>
    <w:rsid w:val="005A60FE"/>
    <w:rsid w:val="005B7E6B"/>
    <w:rsid w:val="005C0AFF"/>
    <w:rsid w:val="0071168D"/>
    <w:rsid w:val="00857D86"/>
    <w:rsid w:val="00860397"/>
    <w:rsid w:val="00872770"/>
    <w:rsid w:val="00873554"/>
    <w:rsid w:val="0094186C"/>
    <w:rsid w:val="00A54513"/>
    <w:rsid w:val="00AB29FD"/>
    <w:rsid w:val="00AC46C5"/>
    <w:rsid w:val="00AF44AD"/>
    <w:rsid w:val="00B13C06"/>
    <w:rsid w:val="00BB10A2"/>
    <w:rsid w:val="00C344A5"/>
    <w:rsid w:val="00C9327A"/>
    <w:rsid w:val="00CC1EFB"/>
    <w:rsid w:val="00DF0731"/>
    <w:rsid w:val="00E010B5"/>
    <w:rsid w:val="00E615E4"/>
    <w:rsid w:val="00E95C75"/>
    <w:rsid w:val="00F44BF7"/>
    <w:rsid w:val="00F504B1"/>
    <w:rsid w:val="00FB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99801"/>
  <w15:chartTrackingRefBased/>
  <w15:docId w15:val="{24152EBF-5436-4240-A158-9DD6D2F1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46B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0A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A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AF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B2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7C74-27F3-4EE7-8B32-ABDC90EC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8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iuc Stefan</dc:creator>
  <cp:keywords/>
  <dc:description/>
  <cp:lastModifiedBy>Caziuc Stefan</cp:lastModifiedBy>
  <cp:revision>30</cp:revision>
  <dcterms:created xsi:type="dcterms:W3CDTF">2021-10-12T08:01:00Z</dcterms:created>
  <dcterms:modified xsi:type="dcterms:W3CDTF">2021-10-12T09:39:00Z</dcterms:modified>
</cp:coreProperties>
</file>